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557B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557B3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557B37">
              <w:rPr>
                <w:b/>
                <w:sz w:val="26"/>
                <w:szCs w:val="26"/>
              </w:rPr>
              <w:t>11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B958B7">
              <w:rPr>
                <w:b/>
                <w:sz w:val="26"/>
                <w:szCs w:val="26"/>
              </w:rPr>
              <w:t>1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557B37">
              <w:rPr>
                <w:b/>
                <w:sz w:val="26"/>
                <w:szCs w:val="26"/>
              </w:rPr>
              <w:t>16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8D132F">
        <w:tc>
          <w:tcPr>
            <w:tcW w:w="1098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</w:tcPr>
          <w:p w:rsidR="00F249DD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1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3E1184">
            <w:pPr>
              <w:jc w:val="both"/>
            </w:pPr>
            <w:r w:rsidRPr="00321719">
              <w:t xml:space="preserve">- </w:t>
            </w:r>
            <w:r>
              <w:t>8</w:t>
            </w:r>
            <w:r w:rsidRPr="00321719">
              <w:t>h</w:t>
            </w:r>
            <w:r>
              <w:t xml:space="preserve">30: </w:t>
            </w:r>
            <w:r w:rsidR="0034513D">
              <w:t>Họp giao ban BGH</w:t>
            </w:r>
          </w:p>
          <w:p w:rsidR="003E1184" w:rsidRDefault="0034513D" w:rsidP="0034513D">
            <w:pPr>
              <w:jc w:val="both"/>
            </w:pPr>
            <w:r>
              <w:t>- Triển khai KH tổ chức các hoạt động kỷ niệm Ngày nhà giáo Việt Nam 20/11.</w:t>
            </w:r>
          </w:p>
        </w:tc>
        <w:tc>
          <w:tcPr>
            <w:tcW w:w="4252" w:type="dxa"/>
          </w:tcPr>
          <w:p w:rsidR="0034513D" w:rsidRDefault="0034513D" w:rsidP="0034513D">
            <w:pPr>
              <w:jc w:val="both"/>
            </w:pPr>
            <w:r w:rsidRPr="00321719">
              <w:t xml:space="preserve">- </w:t>
            </w:r>
            <w:r>
              <w:t>8</w:t>
            </w:r>
            <w:r w:rsidRPr="00321719">
              <w:t>h</w:t>
            </w:r>
            <w:r>
              <w:t>30: Họp giao ban BGH</w:t>
            </w:r>
          </w:p>
          <w:p w:rsidR="003E1184" w:rsidRDefault="0034513D" w:rsidP="0034513D">
            <w:pPr>
              <w:jc w:val="both"/>
            </w:pPr>
            <w:r>
              <w:t>- Triển khai KH tổ chức các hoạt động kỷ niệm Ngày nhà giáo Việt Nam 20/11.</w:t>
            </w:r>
          </w:p>
        </w:tc>
        <w:tc>
          <w:tcPr>
            <w:tcW w:w="4253" w:type="dxa"/>
          </w:tcPr>
          <w:p w:rsidR="0034513D" w:rsidRDefault="0034513D" w:rsidP="0034513D">
            <w:pPr>
              <w:jc w:val="both"/>
            </w:pPr>
            <w:r w:rsidRPr="00321719">
              <w:t xml:space="preserve">- </w:t>
            </w:r>
            <w:r>
              <w:t>8</w:t>
            </w:r>
            <w:r w:rsidRPr="00321719">
              <w:t>h</w:t>
            </w:r>
            <w:r>
              <w:t>30: Họp giao ban BGH</w:t>
            </w:r>
          </w:p>
          <w:p w:rsidR="003E1184" w:rsidRDefault="0034513D" w:rsidP="0034513D">
            <w:pPr>
              <w:jc w:val="both"/>
            </w:pPr>
            <w:r>
              <w:t>- Triển khai KH tổ chức các hoạt động kỷ niệm Ngày nhà giáo Việt Nam 20/11.</w:t>
            </w:r>
          </w:p>
        </w:tc>
      </w:tr>
      <w:tr w:rsidR="003E1184" w:rsidTr="008D132F">
        <w:trPr>
          <w:trHeight w:val="385"/>
        </w:trPr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34513D">
            <w:pPr>
              <w:jc w:val="both"/>
            </w:pPr>
            <w:r>
              <w:t xml:space="preserve">-  </w:t>
            </w:r>
            <w:r w:rsidR="0034513D">
              <w:t>Họp BGK thống nhất kết quả Hội thi GV, NVND giỏi cấp trường</w:t>
            </w:r>
          </w:p>
          <w:p w:rsidR="00D6639D" w:rsidRDefault="00D6639D" w:rsidP="0034513D">
            <w:pPr>
              <w:jc w:val="both"/>
            </w:pPr>
            <w:r>
              <w:t>- Phát động Hội thi “Cô giáo duyên dáng trong tà áo dài Việt Nam”</w:t>
            </w:r>
            <w:r>
              <w:t xml:space="preserve"> trên trang Fanpage</w:t>
            </w:r>
          </w:p>
        </w:tc>
        <w:tc>
          <w:tcPr>
            <w:tcW w:w="4252" w:type="dxa"/>
          </w:tcPr>
          <w:p w:rsidR="003E1184" w:rsidRDefault="0034513D" w:rsidP="003E1184">
            <w:pPr>
              <w:jc w:val="both"/>
            </w:pPr>
            <w:r>
              <w:t>-  Họp BGK thống nhất kết quả Hội thi GV, NVND giỏi cấp trường</w:t>
            </w:r>
          </w:p>
          <w:p w:rsidR="00D6639D" w:rsidRDefault="00D6639D" w:rsidP="003E1184">
            <w:pPr>
              <w:jc w:val="both"/>
            </w:pPr>
            <w:r>
              <w:t xml:space="preserve">- Phát động Hội thi “Cô giáo duyên dáng trong tà áo dài Việt Nam” </w:t>
            </w:r>
            <w:r>
              <w:t>trên trang Fanpage</w:t>
            </w:r>
          </w:p>
        </w:tc>
        <w:tc>
          <w:tcPr>
            <w:tcW w:w="4253" w:type="dxa"/>
          </w:tcPr>
          <w:p w:rsidR="003E1184" w:rsidRDefault="0034513D" w:rsidP="003E1184">
            <w:pPr>
              <w:jc w:val="both"/>
            </w:pPr>
            <w:r>
              <w:t>-  Họp BGK thống nhất kết quả Hội thi GV, NVND giỏi cấp trường</w:t>
            </w:r>
          </w:p>
          <w:p w:rsidR="00D6639D" w:rsidRPr="008D132F" w:rsidRDefault="00D6639D" w:rsidP="003E1184">
            <w:pPr>
              <w:jc w:val="both"/>
              <w:rPr>
                <w:i/>
              </w:rPr>
            </w:pPr>
            <w:r>
              <w:t>- Phát động Hội thi “Cô giáo duyên dáng trong tà áo dài Việt Nam”</w:t>
            </w:r>
            <w:r>
              <w:t xml:space="preserve"> </w:t>
            </w:r>
            <w:r>
              <w:t>trên trang Fanpage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3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2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0B3A66" w:rsidRDefault="0034513D" w:rsidP="0034513D">
            <w:pPr>
              <w:jc w:val="both"/>
            </w:pPr>
            <w:r>
              <w:t>- Dự Lễ kỷ niệm 70 năm thành lập ngành Giáo dục và Đào tạo Thủ</w:t>
            </w:r>
            <w:r>
              <w:t xml:space="preserve"> đô (1954-2024) </w:t>
            </w:r>
            <w:r>
              <w:t>và 42 năm Ngày Nhà giáo Việt Nam (20/11/1982 - 20/11/2024) tại Trung tâm Hộ</w:t>
            </w:r>
            <w:r>
              <w:t xml:space="preserve">i </w:t>
            </w:r>
            <w:r>
              <w:t>nghị Quốc gia</w:t>
            </w:r>
            <w:r>
              <w:t>.</w:t>
            </w:r>
          </w:p>
        </w:tc>
        <w:tc>
          <w:tcPr>
            <w:tcW w:w="4252" w:type="dxa"/>
          </w:tcPr>
          <w:p w:rsidR="000B3A66" w:rsidRDefault="0034513D" w:rsidP="003E1184">
            <w:pPr>
              <w:jc w:val="both"/>
            </w:pPr>
            <w:r>
              <w:t>- Tổng hợp kết quả Hội thi GV, NVND giỏi cấp trường chào mừng 20/11.</w:t>
            </w:r>
          </w:p>
        </w:tc>
        <w:tc>
          <w:tcPr>
            <w:tcW w:w="4253" w:type="dxa"/>
          </w:tcPr>
          <w:p w:rsidR="000B3A66" w:rsidRDefault="0034513D" w:rsidP="003E1184">
            <w:pPr>
              <w:jc w:val="both"/>
            </w:pPr>
            <w:r>
              <w:t>- Kiểm tra tổ nuôi thực hiện hoạt động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0B3A66" w:rsidP="0034513D">
            <w:pPr>
              <w:jc w:val="both"/>
            </w:pPr>
            <w:r>
              <w:t xml:space="preserve">- </w:t>
            </w:r>
            <w:r w:rsidR="00D6639D">
              <w:t>Làm việc tại VP</w:t>
            </w:r>
          </w:p>
          <w:p w:rsidR="00B65316" w:rsidRDefault="00B65316" w:rsidP="0034513D">
            <w:pPr>
              <w:jc w:val="both"/>
            </w:pPr>
            <w:r>
              <w:t>- Dự họp Tổ chuyên môn</w:t>
            </w:r>
          </w:p>
        </w:tc>
        <w:tc>
          <w:tcPr>
            <w:tcW w:w="4252" w:type="dxa"/>
          </w:tcPr>
          <w:p w:rsidR="003E1184" w:rsidRDefault="003E1184" w:rsidP="00D6639D">
            <w:pPr>
              <w:jc w:val="both"/>
            </w:pPr>
            <w:r>
              <w:t xml:space="preserve">- </w:t>
            </w:r>
            <w:r w:rsidR="00D6639D">
              <w:t>Làm việc tại VP</w:t>
            </w:r>
          </w:p>
          <w:p w:rsidR="00B65316" w:rsidRDefault="00B65316" w:rsidP="00D6639D">
            <w:pPr>
              <w:jc w:val="both"/>
            </w:pPr>
            <w:r>
              <w:t>- 17h15 Sinh hoạt chuyên môn tháng 11.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Kiểm tra các lớp tổ chức giờ ăn chiều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4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3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B65316" w:rsidRDefault="00B65316" w:rsidP="00557B37">
            <w:pPr>
              <w:jc w:val="both"/>
            </w:pPr>
            <w:r>
              <w:t>- 8h30: Dự Hội nghị tổng kết hoạt động công đoàn khối trường học năm học 2023 - 2024, triển khai nhiệm vụ năm học 2024-2025 tại HTQU.</w:t>
            </w:r>
          </w:p>
          <w:p w:rsidR="00B65316" w:rsidRDefault="003E1184" w:rsidP="00B65316">
            <w:pPr>
              <w:jc w:val="both"/>
            </w:pPr>
            <w:r>
              <w:t xml:space="preserve"> </w:t>
            </w:r>
            <w:r w:rsidR="00B65316">
              <w:t xml:space="preserve">- </w:t>
            </w:r>
            <w:r w:rsidR="00557B37">
              <w:t xml:space="preserve">8h30: Dự </w:t>
            </w:r>
            <w:r w:rsidR="00B65316">
              <w:t>HN</w:t>
            </w:r>
            <w:r w:rsidR="00557B37">
              <w:t xml:space="preserve"> Triển khai Kế hoạch kiểm điểm, đánh giá, xếp loại chất lượng hàng năm đối với tổ chức Đảng, Đảng viên và tập thể, cá nhân</w:t>
            </w:r>
            <w:r w:rsidR="0034513D">
              <w:t xml:space="preserve">, cán bộ lãnh đạo quản </w:t>
            </w:r>
            <w:r w:rsidR="005837E1">
              <w:lastRenderedPageBreak/>
              <w:t>lý năm 2024 tại UBND phường.</w:t>
            </w:r>
            <w:bookmarkStart w:id="0" w:name="_GoBack"/>
            <w:bookmarkEnd w:id="0"/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lastRenderedPageBreak/>
              <w:t>- 7h00: Trực lớp ăn sáng</w:t>
            </w:r>
          </w:p>
          <w:p w:rsidR="003E1184" w:rsidRDefault="00D6639D" w:rsidP="000B3A66">
            <w:pPr>
              <w:jc w:val="both"/>
            </w:pPr>
            <w:r>
              <w:t xml:space="preserve">- Dự hoạt học lớp B1, </w:t>
            </w:r>
            <w:r w:rsidR="00B65316">
              <w:t>HĐG lớp D2</w:t>
            </w:r>
          </w:p>
        </w:tc>
        <w:tc>
          <w:tcPr>
            <w:tcW w:w="4253" w:type="dxa"/>
          </w:tcPr>
          <w:p w:rsidR="003E1184" w:rsidRDefault="00D6639D" w:rsidP="00D6639D">
            <w:pPr>
              <w:jc w:val="both"/>
            </w:pPr>
            <w:r>
              <w:t>- 8h30: Dự Hội nghị tổng kết hoạt động công đoàn khối trường học năm họ</w:t>
            </w:r>
            <w:r>
              <w:t xml:space="preserve">c 2023 - </w:t>
            </w:r>
            <w:r>
              <w:t>2024, triển khai nhiệm vụ năm học 2024-2025 tại HTQU</w:t>
            </w:r>
            <w:r>
              <w:t>.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3E1184">
            <w:pPr>
              <w:jc w:val="both"/>
            </w:pPr>
            <w:r>
              <w:t>- Kiểm tra các lớp học Năng khiếu</w:t>
            </w:r>
          </w:p>
        </w:tc>
        <w:tc>
          <w:tcPr>
            <w:tcW w:w="4252" w:type="dxa"/>
          </w:tcPr>
          <w:p w:rsidR="003E1184" w:rsidRDefault="003E1184" w:rsidP="00B65316">
            <w:pPr>
              <w:jc w:val="both"/>
            </w:pPr>
            <w:r>
              <w:t xml:space="preserve">- </w:t>
            </w:r>
            <w:r w:rsidR="00B65316">
              <w:t>Kiểm tra hoạt động chiều các lớp</w:t>
            </w:r>
          </w:p>
        </w:tc>
        <w:tc>
          <w:tcPr>
            <w:tcW w:w="4253" w:type="dxa"/>
          </w:tcPr>
          <w:p w:rsidR="003E1184" w:rsidRDefault="00B65316" w:rsidP="00B65316">
            <w:pPr>
              <w:jc w:val="both"/>
            </w:pPr>
            <w:r>
              <w:t>- Làm việc tại văn phòng</w:t>
            </w:r>
            <w:r>
              <w:t xml:space="preserve"> 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5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4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B65316" w:rsidP="00A8557E">
            <w:pPr>
              <w:jc w:val="both"/>
            </w:pPr>
            <w:r>
              <w:t>- Dự hoạt động lớp B2</w:t>
            </w:r>
          </w:p>
        </w:tc>
        <w:tc>
          <w:tcPr>
            <w:tcW w:w="4252" w:type="dxa"/>
          </w:tcPr>
          <w:p w:rsidR="003E1184" w:rsidRDefault="00B65316" w:rsidP="003E1184">
            <w:pPr>
              <w:jc w:val="both"/>
            </w:pPr>
            <w:r>
              <w:t>- Dự hoạt động lớp A1, D1</w:t>
            </w:r>
          </w:p>
        </w:tc>
        <w:tc>
          <w:tcPr>
            <w:tcW w:w="4253" w:type="dxa"/>
          </w:tcPr>
          <w:p w:rsidR="003E1184" w:rsidRDefault="00B65316" w:rsidP="00B65316">
            <w:pPr>
              <w:jc w:val="both"/>
            </w:pPr>
            <w:r>
              <w:t xml:space="preserve">- Dự hoạt động lớp </w:t>
            </w:r>
            <w:r>
              <w:t>C1</w:t>
            </w:r>
            <w:r>
              <w:t xml:space="preserve">, </w:t>
            </w:r>
            <w:r>
              <w:t>B3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A8557E">
            <w:pPr>
              <w:jc w:val="both"/>
            </w:pPr>
            <w:r>
              <w:t xml:space="preserve">- </w:t>
            </w:r>
            <w:r w:rsidR="00A8557E">
              <w:t>Làm việc tại văn phòng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6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5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7006DC">
            <w:pPr>
              <w:jc w:val="both"/>
            </w:pPr>
            <w:r>
              <w:t>-</w:t>
            </w:r>
            <w:r w:rsidR="007006DC">
              <w:t xml:space="preserve"> </w:t>
            </w:r>
            <w:r w:rsidR="007006DC">
              <w:t>7h30: Hội nghị tuyên dương các tập thể, cá nhân tiêu biể</w:t>
            </w:r>
            <w:r w:rsidR="007006DC">
              <w:t xml:space="preserve">u ngành GDĐT năm 2024 </w:t>
            </w:r>
            <w:r w:rsidR="007006DC">
              <w:t>Chào mừng kỷ niệm 70 năm thành lập ngành GDĐT Hà Nộ</w:t>
            </w:r>
            <w:r w:rsidR="007006DC">
              <w:t xml:space="preserve">i (1954-2024) và 42 năm </w:t>
            </w:r>
            <w:r w:rsidR="007006DC">
              <w:t>ngày Nhà giáo Việ</w:t>
            </w:r>
            <w:r w:rsidR="007006DC">
              <w:t>t Nam (20/11/1982</w:t>
            </w:r>
            <w:r w:rsidR="007006DC">
              <w:t>-20/11/2024) tại Hội trường tầng 2 khu liên cơ</w:t>
            </w:r>
            <w:r>
              <w:t xml:space="preserve">  </w:t>
            </w:r>
          </w:p>
        </w:tc>
        <w:tc>
          <w:tcPr>
            <w:tcW w:w="4252" w:type="dxa"/>
          </w:tcPr>
          <w:p w:rsidR="003E1184" w:rsidRDefault="007006DC" w:rsidP="007006DC">
            <w:pPr>
              <w:jc w:val="both"/>
            </w:pPr>
            <w:r>
              <w:t>- Xây dựng kịch bản tổ chức 20/11</w:t>
            </w:r>
          </w:p>
        </w:tc>
        <w:tc>
          <w:tcPr>
            <w:tcW w:w="4253" w:type="dxa"/>
          </w:tcPr>
          <w:p w:rsidR="003E1184" w:rsidRDefault="007006DC" w:rsidP="007006DC">
            <w:pPr>
              <w:jc w:val="both"/>
            </w:pPr>
            <w:r>
              <w:t>- Kiểm tra tổ nuôi thực hiện dây truyền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A8557E" w:rsidP="007006DC">
            <w:pPr>
              <w:jc w:val="both"/>
            </w:pPr>
            <w:r>
              <w:t xml:space="preserve">- </w:t>
            </w:r>
            <w:r w:rsidR="007006DC">
              <w:t>Duyệt kịch bản tổ chức 20/11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Tổng vệ sinh theo lịch toàn trường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Tổng vệ sinh toàn trường theo lịch</w:t>
            </w:r>
          </w:p>
        </w:tc>
      </w:tr>
      <w:tr w:rsidR="003E1184" w:rsidTr="008D132F">
        <w:trPr>
          <w:trHeight w:val="342"/>
        </w:trPr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7</w:t>
            </w:r>
          </w:p>
          <w:p w:rsidR="003E1184" w:rsidRDefault="003E1184" w:rsidP="00557B37">
            <w:pPr>
              <w:jc w:val="center"/>
            </w:pPr>
            <w:r>
              <w:t>(</w:t>
            </w:r>
            <w:r w:rsidR="00557B37">
              <w:t>16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3E1184" w:rsidRDefault="007006DC" w:rsidP="007006DC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  <w:vMerge w:val="restart"/>
          </w:tcPr>
          <w:p w:rsidR="003E1184" w:rsidRDefault="003E1184" w:rsidP="003E1184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3E1184" w:rsidRDefault="007006DC" w:rsidP="007006DC">
            <w:pPr>
              <w:jc w:val="both"/>
            </w:pPr>
            <w:r>
              <w:t>- Nghỉ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2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3" w:type="dxa"/>
            <w:vMerge/>
          </w:tcPr>
          <w:p w:rsidR="003E1184" w:rsidRDefault="003E1184" w:rsidP="003E1184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75748"/>
    <w:rsid w:val="000871C0"/>
    <w:rsid w:val="00087CF5"/>
    <w:rsid w:val="000965C1"/>
    <w:rsid w:val="000B3A66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6E08"/>
    <w:rsid w:val="00335A52"/>
    <w:rsid w:val="0034513D"/>
    <w:rsid w:val="00350DAD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40A6D"/>
    <w:rsid w:val="00A41D40"/>
    <w:rsid w:val="00A511D5"/>
    <w:rsid w:val="00A80882"/>
    <w:rsid w:val="00A834A9"/>
    <w:rsid w:val="00A8557E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6DCA"/>
    <w:rsid w:val="00BA7BA0"/>
    <w:rsid w:val="00BB688A"/>
    <w:rsid w:val="00BB7B91"/>
    <w:rsid w:val="00BD0FC2"/>
    <w:rsid w:val="00BD70C6"/>
    <w:rsid w:val="00BE043E"/>
    <w:rsid w:val="00BF50F2"/>
    <w:rsid w:val="00C05A19"/>
    <w:rsid w:val="00C144AA"/>
    <w:rsid w:val="00C232A5"/>
    <w:rsid w:val="00C2787E"/>
    <w:rsid w:val="00C36742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6639D"/>
    <w:rsid w:val="00D760E5"/>
    <w:rsid w:val="00D77782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A558-A00E-4B56-B41E-2D7D230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4</cp:revision>
  <cp:lastPrinted>2024-10-03T02:38:00Z</cp:lastPrinted>
  <dcterms:created xsi:type="dcterms:W3CDTF">2024-11-05T01:05:00Z</dcterms:created>
  <dcterms:modified xsi:type="dcterms:W3CDTF">2024-11-11T03:18:00Z</dcterms:modified>
</cp:coreProperties>
</file>